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442A" w14:textId="77B68652" w:rsidR="003013F6" w:rsidRPr="0088756D" w:rsidRDefault="003013F6" w:rsidP="0073549A">
      <w:pPr>
        <w:snapToGrid w:val="0"/>
        <w:ind w:firstLineChars="100" w:firstLine="219"/>
      </w:pPr>
      <w:r w:rsidRPr="0088756D">
        <w:rPr>
          <w:rFonts w:hint="eastAsia"/>
        </w:rPr>
        <w:t>様式第１号(第４条関係)</w:t>
      </w:r>
    </w:p>
    <w:p w14:paraId="0B27D2A8" w14:textId="77777777" w:rsidR="003013F6" w:rsidRPr="0088756D" w:rsidRDefault="003013F6" w:rsidP="00E80BDF">
      <w:pPr>
        <w:snapToGrid w:val="0"/>
      </w:pPr>
    </w:p>
    <w:p w14:paraId="11C930E1" w14:textId="77777777" w:rsidR="003013F6" w:rsidRPr="0088756D" w:rsidRDefault="003013F6" w:rsidP="00D46749">
      <w:pPr>
        <w:snapToGrid w:val="0"/>
        <w:jc w:val="center"/>
        <w:rPr>
          <w:sz w:val="24"/>
        </w:rPr>
      </w:pPr>
      <w:r w:rsidRPr="0088756D">
        <w:rPr>
          <w:rFonts w:hint="eastAsia"/>
          <w:kern w:val="0"/>
          <w:sz w:val="24"/>
        </w:rPr>
        <w:t>試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験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分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析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等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依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頼</w:t>
      </w:r>
      <w:r w:rsidR="009018D9" w:rsidRPr="0088756D">
        <w:rPr>
          <w:rFonts w:hint="eastAsia"/>
          <w:kern w:val="0"/>
          <w:sz w:val="24"/>
        </w:rPr>
        <w:t xml:space="preserve"> </w:t>
      </w:r>
      <w:r w:rsidRPr="0088756D">
        <w:rPr>
          <w:rFonts w:hint="eastAsia"/>
          <w:kern w:val="0"/>
          <w:sz w:val="24"/>
        </w:rPr>
        <w:t>書</w:t>
      </w:r>
    </w:p>
    <w:p w14:paraId="6E64E3E7" w14:textId="77777777" w:rsidR="009A648B" w:rsidRPr="0088756D" w:rsidRDefault="009A648B" w:rsidP="009018D9">
      <w:pPr>
        <w:snapToGrid w:val="0"/>
        <w:ind w:right="438"/>
        <w:jc w:val="left"/>
      </w:pPr>
    </w:p>
    <w:p w14:paraId="2F880FA7" w14:textId="77777777" w:rsidR="003013F6" w:rsidRPr="0088756D" w:rsidRDefault="003013F6" w:rsidP="00E37F33">
      <w:pPr>
        <w:snapToGrid w:val="0"/>
        <w:jc w:val="right"/>
      </w:pPr>
      <w:r w:rsidRPr="0088756D">
        <w:rPr>
          <w:rFonts w:hint="eastAsia"/>
        </w:rPr>
        <w:t>年　　月　　日</w:t>
      </w:r>
    </w:p>
    <w:p w14:paraId="11CD4187" w14:textId="77777777" w:rsidR="003013F6" w:rsidRPr="0088756D" w:rsidRDefault="003013F6" w:rsidP="00CC3A51">
      <w:pPr>
        <w:snapToGrid w:val="0"/>
        <w:ind w:firstLineChars="100" w:firstLine="219"/>
      </w:pPr>
      <w:r w:rsidRPr="0088756D">
        <w:rPr>
          <w:rFonts w:hint="eastAsia"/>
        </w:rPr>
        <w:t>地方独立行政法人鳥取県産業技術センター</w:t>
      </w:r>
    </w:p>
    <w:p w14:paraId="0A5792F1" w14:textId="77777777" w:rsidR="003013F6" w:rsidRPr="0088756D" w:rsidRDefault="006F05ED" w:rsidP="008530C7">
      <w:pPr>
        <w:snapToGrid w:val="0"/>
        <w:ind w:firstLineChars="300" w:firstLine="657"/>
      </w:pPr>
      <w:r w:rsidRPr="0088756D">
        <w:rPr>
          <w:rFonts w:hint="eastAsia"/>
        </w:rPr>
        <w:t>職　氏名</w:t>
      </w:r>
      <w:r w:rsidR="00630B7E" w:rsidRPr="0088756D">
        <w:rPr>
          <w:rFonts w:hint="eastAsia"/>
        </w:rPr>
        <w:t xml:space="preserve">　</w:t>
      </w:r>
      <w:r w:rsidR="00E50A79" w:rsidRPr="0088756D">
        <w:rPr>
          <w:rFonts w:hint="eastAsia"/>
        </w:rPr>
        <w:t xml:space="preserve">　　　　</w:t>
      </w:r>
      <w:r w:rsidR="00630B7E" w:rsidRPr="0088756D">
        <w:rPr>
          <w:rFonts w:hint="eastAsia"/>
        </w:rPr>
        <w:t xml:space="preserve">　　</w:t>
      </w:r>
      <w:r w:rsidR="003013F6" w:rsidRPr="0088756D">
        <w:rPr>
          <w:rFonts w:hint="eastAsia"/>
        </w:rPr>
        <w:t xml:space="preserve">　　　様</w:t>
      </w:r>
    </w:p>
    <w:p w14:paraId="5CACD22F" w14:textId="77777777" w:rsidR="003013F6" w:rsidRPr="0088756D" w:rsidRDefault="003013F6" w:rsidP="00E80BDF">
      <w:pPr>
        <w:snapToGrid w:val="0"/>
      </w:pPr>
    </w:p>
    <w:p w14:paraId="6D083C79" w14:textId="77777777" w:rsidR="00CC3A51" w:rsidRPr="0088756D" w:rsidRDefault="00CC3A51" w:rsidP="009A648B">
      <w:pPr>
        <w:snapToGrid w:val="0"/>
        <w:ind w:leftChars="1800" w:left="3943"/>
      </w:pPr>
      <w:r w:rsidRPr="0088756D">
        <w:rPr>
          <w:rFonts w:hint="eastAsia"/>
          <w:spacing w:val="17"/>
          <w:kern w:val="0"/>
          <w:fitText w:val="986" w:id="-2014573056"/>
        </w:rPr>
        <w:t>郵便番</w:t>
      </w:r>
      <w:r w:rsidRPr="0088756D">
        <w:rPr>
          <w:rFonts w:hint="eastAsia"/>
          <w:spacing w:val="2"/>
          <w:kern w:val="0"/>
          <w:fitText w:val="986" w:id="-2014573056"/>
        </w:rPr>
        <w:t>号</w:t>
      </w:r>
    </w:p>
    <w:p w14:paraId="7004E145" w14:textId="77777777" w:rsidR="00CC3A51" w:rsidRPr="0088756D" w:rsidRDefault="00CC3A51" w:rsidP="009A648B">
      <w:pPr>
        <w:snapToGrid w:val="0"/>
        <w:ind w:leftChars="1400" w:left="3067"/>
      </w:pPr>
      <w:r w:rsidRPr="0088756D">
        <w:rPr>
          <w:rFonts w:hint="eastAsia"/>
        </w:rPr>
        <w:t>依頼者</w:t>
      </w:r>
      <w:r w:rsidR="009A648B" w:rsidRPr="0088756D">
        <w:rPr>
          <w:rFonts w:hint="eastAsia"/>
        </w:rPr>
        <w:t xml:space="preserve">　</w:t>
      </w:r>
      <w:r w:rsidRPr="0088756D">
        <w:rPr>
          <w:rFonts w:hint="eastAsia"/>
          <w:spacing w:val="-12"/>
          <w:w w:val="90"/>
        </w:rPr>
        <w:t>所在地</w:t>
      </w:r>
      <w:r w:rsidR="00827288" w:rsidRPr="0088756D">
        <w:rPr>
          <w:rFonts w:hint="eastAsia"/>
          <w:spacing w:val="-12"/>
          <w:w w:val="90"/>
        </w:rPr>
        <w:t>(</w:t>
      </w:r>
      <w:r w:rsidRPr="0088756D">
        <w:rPr>
          <w:rFonts w:hint="eastAsia"/>
          <w:spacing w:val="-12"/>
          <w:w w:val="90"/>
        </w:rPr>
        <w:t>住所</w:t>
      </w:r>
      <w:r w:rsidR="00827288" w:rsidRPr="0088756D">
        <w:rPr>
          <w:rFonts w:hint="eastAsia"/>
          <w:spacing w:val="-12"/>
          <w:w w:val="90"/>
        </w:rPr>
        <w:t>)</w:t>
      </w:r>
    </w:p>
    <w:p w14:paraId="064302E4" w14:textId="77777777" w:rsidR="009A648B" w:rsidRPr="0088756D" w:rsidRDefault="00CC3A51" w:rsidP="009A648B">
      <w:pPr>
        <w:snapToGrid w:val="0"/>
        <w:ind w:leftChars="1800" w:left="3943"/>
      </w:pPr>
      <w:r w:rsidRPr="0088756D">
        <w:rPr>
          <w:rFonts w:hint="eastAsia"/>
          <w:spacing w:val="17"/>
          <w:kern w:val="0"/>
          <w:fitText w:val="986" w:id="-2014573055"/>
        </w:rPr>
        <w:t>事業所</w:t>
      </w:r>
      <w:r w:rsidRPr="0088756D">
        <w:rPr>
          <w:rFonts w:hint="eastAsia"/>
          <w:spacing w:val="2"/>
          <w:kern w:val="0"/>
          <w:fitText w:val="986" w:id="-2014573055"/>
        </w:rPr>
        <w:t>名</w:t>
      </w:r>
    </w:p>
    <w:p w14:paraId="53D28AD1" w14:textId="77777777" w:rsidR="00CC3A51" w:rsidRPr="0088756D" w:rsidRDefault="00CC3A51" w:rsidP="009A648B">
      <w:pPr>
        <w:snapToGrid w:val="0"/>
        <w:ind w:leftChars="1800" w:left="3943"/>
        <w:rPr>
          <w:strike/>
        </w:rPr>
      </w:pPr>
      <w:r w:rsidRPr="0088756D">
        <w:rPr>
          <w:rFonts w:hint="eastAsia"/>
          <w:spacing w:val="-12"/>
          <w:w w:val="80"/>
        </w:rPr>
        <w:t>及び代表者</w:t>
      </w:r>
      <w:r w:rsidR="003E00E4" w:rsidRPr="0088756D">
        <w:rPr>
          <w:rFonts w:hint="eastAsia"/>
          <w:spacing w:val="-12"/>
          <w:w w:val="80"/>
        </w:rPr>
        <w:t>の職</w:t>
      </w:r>
      <w:r w:rsidRPr="0088756D">
        <w:rPr>
          <w:rFonts w:hint="eastAsia"/>
          <w:spacing w:val="-12"/>
          <w:w w:val="80"/>
        </w:rPr>
        <w:t>氏名</w:t>
      </w:r>
      <w:r w:rsidRPr="0088756D">
        <w:rPr>
          <w:rFonts w:hint="eastAsia"/>
        </w:rPr>
        <w:t xml:space="preserve">　　　　　</w:t>
      </w:r>
      <w:r w:rsidR="009A648B" w:rsidRPr="0088756D">
        <w:rPr>
          <w:rFonts w:hint="eastAsia"/>
        </w:rPr>
        <w:t xml:space="preserve">　</w:t>
      </w:r>
      <w:r w:rsidR="00827288" w:rsidRPr="0088756D">
        <w:rPr>
          <w:rFonts w:hint="eastAsia"/>
        </w:rPr>
        <w:t xml:space="preserve">　</w:t>
      </w:r>
      <w:r w:rsidR="009A648B" w:rsidRPr="0088756D">
        <w:rPr>
          <w:rFonts w:hint="eastAsia"/>
        </w:rPr>
        <w:t xml:space="preserve">　　　　</w:t>
      </w:r>
      <w:r w:rsidR="00827288" w:rsidRPr="0088756D">
        <w:rPr>
          <w:rFonts w:hint="eastAsia"/>
        </w:rPr>
        <w:t xml:space="preserve">　</w:t>
      </w:r>
      <w:r w:rsidR="009A648B" w:rsidRPr="0088756D">
        <w:rPr>
          <w:rFonts w:hint="eastAsia"/>
        </w:rPr>
        <w:t xml:space="preserve">　　</w:t>
      </w:r>
      <w:r w:rsidR="003E00E4" w:rsidRPr="0088756D">
        <w:rPr>
          <w:rFonts w:hint="eastAsia"/>
        </w:rPr>
        <w:t xml:space="preserve">　　　</w:t>
      </w:r>
    </w:p>
    <w:p w14:paraId="4F245149" w14:textId="77777777" w:rsidR="00CC3A51" w:rsidRPr="0088756D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88756D">
        <w:rPr>
          <w:rFonts w:hint="eastAsia"/>
          <w:spacing w:val="-10"/>
          <w:sz w:val="18"/>
          <w:szCs w:val="18"/>
        </w:rPr>
        <w:t>（個人の場合にあっては氏名）</w:t>
      </w:r>
    </w:p>
    <w:p w14:paraId="3F4F43CC" w14:textId="77777777" w:rsidR="003013F6" w:rsidRPr="0088756D" w:rsidRDefault="003013F6" w:rsidP="009018D9">
      <w:pPr>
        <w:snapToGrid w:val="0"/>
      </w:pPr>
    </w:p>
    <w:p w14:paraId="5EE8C0A0" w14:textId="77777777" w:rsidR="003013F6" w:rsidRPr="0088756D" w:rsidRDefault="003013F6" w:rsidP="009D7EA6">
      <w:pPr>
        <w:snapToGrid w:val="0"/>
        <w:spacing w:afterLines="25" w:after="86"/>
        <w:rPr>
          <w:szCs w:val="22"/>
        </w:rPr>
      </w:pPr>
      <w:r w:rsidRPr="0088756D">
        <w:rPr>
          <w:rFonts w:hint="eastAsia"/>
        </w:rPr>
        <w:t xml:space="preserve">　　次のとおり試験分析等を依頼します。</w:t>
      </w:r>
      <w:r w:rsidR="00E37F33" w:rsidRPr="0088756D">
        <w:rPr>
          <w:rFonts w:cs="ＭＳ 明朝" w:hint="eastAsia"/>
          <w:kern w:val="0"/>
          <w:szCs w:val="22"/>
        </w:rPr>
        <w:t>また、試験分析等の</w:t>
      </w:r>
      <w:r w:rsidR="006B40BF" w:rsidRPr="0088756D">
        <w:rPr>
          <w:rFonts w:cs="ＭＳ 明朝" w:hint="eastAsia"/>
          <w:kern w:val="0"/>
          <w:szCs w:val="22"/>
        </w:rPr>
        <w:t>終了</w:t>
      </w:r>
      <w:r w:rsidR="00E37F33" w:rsidRPr="0088756D">
        <w:rPr>
          <w:rFonts w:cs="ＭＳ 明朝" w:hint="eastAsia"/>
          <w:kern w:val="0"/>
          <w:szCs w:val="22"/>
        </w:rPr>
        <w:t>後に、記入された実績による手数料を納付します</w:t>
      </w:r>
      <w:r w:rsidR="00071FBD" w:rsidRPr="0088756D">
        <w:rPr>
          <w:rFonts w:cs="ＭＳ 明朝" w:hint="eastAsia"/>
          <w:kern w:val="0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68"/>
        <w:gridCol w:w="2268"/>
        <w:gridCol w:w="1701"/>
        <w:gridCol w:w="2403"/>
      </w:tblGrid>
      <w:tr w:rsidR="0090189C" w:rsidRPr="0088756D" w14:paraId="35122C10" w14:textId="77777777" w:rsidTr="00FC3AAC">
        <w:trPr>
          <w:trHeight w:val="324"/>
        </w:trPr>
        <w:tc>
          <w:tcPr>
            <w:tcW w:w="1989" w:type="dxa"/>
            <w:vAlign w:val="center"/>
          </w:tcPr>
          <w:p w14:paraId="223299F6" w14:textId="77777777" w:rsidR="003013F6" w:rsidRPr="0088756D" w:rsidRDefault="003013F6" w:rsidP="00E80BDF">
            <w:pPr>
              <w:snapToGrid w:val="0"/>
              <w:jc w:val="center"/>
            </w:pPr>
            <w:r w:rsidRPr="0088756D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88756D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540" w:type="dxa"/>
            <w:gridSpan w:val="4"/>
            <w:vAlign w:val="center"/>
          </w:tcPr>
          <w:p w14:paraId="0A49320F" w14:textId="77777777" w:rsidR="003013F6" w:rsidRPr="0088756D" w:rsidRDefault="003013F6" w:rsidP="00412BD4">
            <w:pPr>
              <w:snapToGrid w:val="0"/>
              <w:ind w:firstLineChars="100" w:firstLine="219"/>
            </w:pPr>
            <w:r w:rsidRPr="0088756D">
              <w:rPr>
                <w:rFonts w:hint="eastAsia"/>
              </w:rPr>
              <w:t xml:space="preserve">□ </w:t>
            </w:r>
            <w:r w:rsidR="00B73F4B" w:rsidRPr="0088756D">
              <w:t xml:space="preserve"> </w:t>
            </w:r>
            <w:r w:rsidR="00B73F4B" w:rsidRPr="0088756D">
              <w:rPr>
                <w:rFonts w:hint="eastAsia"/>
              </w:rPr>
              <w:t xml:space="preserve">分 </w:t>
            </w:r>
            <w:r w:rsidRPr="0088756D">
              <w:rPr>
                <w:rFonts w:hint="eastAsia"/>
              </w:rPr>
              <w:t xml:space="preserve">析　　　　□ </w:t>
            </w:r>
            <w:r w:rsidR="00B73F4B" w:rsidRPr="0088756D">
              <w:t xml:space="preserve"> </w:t>
            </w:r>
            <w:r w:rsidR="00B73F4B" w:rsidRPr="0088756D">
              <w:rPr>
                <w:rFonts w:hint="eastAsia"/>
              </w:rPr>
              <w:t xml:space="preserve">試 </w:t>
            </w:r>
            <w:r w:rsidRPr="0088756D">
              <w:rPr>
                <w:rFonts w:hint="eastAsia"/>
              </w:rPr>
              <w:t xml:space="preserve">験　　　　□ </w:t>
            </w:r>
            <w:r w:rsidR="00B73F4B" w:rsidRPr="0088756D">
              <w:t xml:space="preserve"> </w:t>
            </w:r>
            <w:r w:rsidR="00B73F4B" w:rsidRPr="0088756D">
              <w:rPr>
                <w:rFonts w:hint="eastAsia"/>
              </w:rPr>
              <w:t xml:space="preserve">測 </w:t>
            </w:r>
            <w:r w:rsidRPr="0088756D">
              <w:rPr>
                <w:rFonts w:hint="eastAsia"/>
              </w:rPr>
              <w:t>定</w:t>
            </w:r>
            <w:r w:rsidR="00412BD4" w:rsidRPr="0088756D">
              <w:rPr>
                <w:rFonts w:hint="eastAsia"/>
              </w:rPr>
              <w:t xml:space="preserve">　　　□ </w:t>
            </w:r>
            <w:r w:rsidR="00412BD4" w:rsidRPr="0088756D">
              <w:t xml:space="preserve"> </w:t>
            </w:r>
            <w:r w:rsidR="00412BD4" w:rsidRPr="0088756D">
              <w:rPr>
                <w:rFonts w:hint="eastAsia"/>
              </w:rPr>
              <w:t>前処理</w:t>
            </w:r>
          </w:p>
        </w:tc>
      </w:tr>
      <w:tr w:rsidR="0090189C" w:rsidRPr="0088756D" w14:paraId="43259384" w14:textId="77777777" w:rsidTr="00E60CD9">
        <w:trPr>
          <w:cantSplit/>
          <w:trHeight w:hRule="exact" w:val="860"/>
        </w:trPr>
        <w:tc>
          <w:tcPr>
            <w:tcW w:w="1989" w:type="dxa"/>
            <w:vAlign w:val="center"/>
          </w:tcPr>
          <w:p w14:paraId="153127A6" w14:textId="77777777" w:rsidR="003013F6" w:rsidRPr="0088756D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88756D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540" w:type="dxa"/>
            <w:gridSpan w:val="4"/>
            <w:vAlign w:val="center"/>
          </w:tcPr>
          <w:p w14:paraId="19CAC9DF" w14:textId="77777777" w:rsidR="00180F82" w:rsidRPr="0088756D" w:rsidRDefault="00180F82" w:rsidP="00A12207">
            <w:pPr>
              <w:snapToGrid w:val="0"/>
              <w:ind w:leftChars="50" w:left="110" w:rightChars="50" w:right="110"/>
            </w:pPr>
          </w:p>
          <w:p w14:paraId="13AF3D31" w14:textId="77777777" w:rsidR="00180F82" w:rsidRPr="0088756D" w:rsidRDefault="00180F82" w:rsidP="00A12207">
            <w:pPr>
              <w:snapToGrid w:val="0"/>
              <w:ind w:leftChars="50" w:left="110" w:rightChars="50" w:right="110"/>
            </w:pPr>
          </w:p>
          <w:p w14:paraId="44CB37B9" w14:textId="77777777" w:rsidR="003013F6" w:rsidRPr="0088756D" w:rsidRDefault="00180F82" w:rsidP="00180F82">
            <w:pPr>
              <w:snapToGrid w:val="0"/>
              <w:ind w:leftChars="50" w:left="110" w:rightChars="50" w:right="110" w:firstLineChars="200" w:firstLine="358"/>
              <w:rPr>
                <w:sz w:val="18"/>
                <w:szCs w:val="18"/>
              </w:rPr>
            </w:pPr>
            <w:r w:rsidRPr="0088756D">
              <w:rPr>
                <w:rFonts w:hint="eastAsia"/>
                <w:sz w:val="18"/>
                <w:szCs w:val="18"/>
              </w:rPr>
              <w:t>社内</w:t>
            </w:r>
            <w:r w:rsidR="00C64F2F" w:rsidRPr="0088756D">
              <w:rPr>
                <w:rFonts w:hint="eastAsia"/>
                <w:sz w:val="18"/>
                <w:szCs w:val="18"/>
              </w:rPr>
              <w:t>のみ</w:t>
            </w:r>
            <w:r w:rsidRPr="0088756D">
              <w:rPr>
                <w:rFonts w:hint="eastAsia"/>
                <w:sz w:val="18"/>
                <w:szCs w:val="18"/>
              </w:rPr>
              <w:t>で利用する場合には</w:t>
            </w:r>
            <w:r w:rsidR="00815660" w:rsidRPr="0088756D">
              <w:rPr>
                <w:rFonts w:hint="eastAsia"/>
                <w:sz w:val="18"/>
                <w:szCs w:val="18"/>
              </w:rPr>
              <w:t>右に</w:t>
            </w:r>
            <w:r w:rsidRPr="0088756D">
              <w:rPr>
                <w:rFonts w:hint="eastAsia"/>
                <w:sz w:val="18"/>
                <w:szCs w:val="18"/>
              </w:rPr>
              <w:t>チェックしてください。　　□</w:t>
            </w:r>
            <w:r w:rsidR="00815660" w:rsidRPr="0088756D">
              <w:rPr>
                <w:rFonts w:hint="eastAsia"/>
                <w:sz w:val="18"/>
                <w:szCs w:val="18"/>
              </w:rPr>
              <w:t xml:space="preserve"> </w:t>
            </w:r>
            <w:r w:rsidRPr="0088756D">
              <w:rPr>
                <w:rFonts w:hint="eastAsia"/>
                <w:sz w:val="18"/>
                <w:szCs w:val="18"/>
              </w:rPr>
              <w:t>社内利用</w:t>
            </w:r>
          </w:p>
        </w:tc>
      </w:tr>
      <w:tr w:rsidR="0090189C" w:rsidRPr="0088756D" w14:paraId="27CD9895" w14:textId="77777777" w:rsidTr="00E60CD9">
        <w:trPr>
          <w:cantSplit/>
          <w:trHeight w:hRule="exact" w:val="421"/>
        </w:trPr>
        <w:tc>
          <w:tcPr>
            <w:tcW w:w="1989" w:type="dxa"/>
            <w:vMerge w:val="restart"/>
            <w:vAlign w:val="center"/>
          </w:tcPr>
          <w:p w14:paraId="13990A98" w14:textId="77777777" w:rsidR="00E60CD9" w:rsidRPr="0088756D" w:rsidRDefault="00E60CD9" w:rsidP="00E80BDF">
            <w:pPr>
              <w:snapToGrid w:val="0"/>
              <w:jc w:val="center"/>
              <w:rPr>
                <w:kern w:val="0"/>
              </w:rPr>
            </w:pPr>
          </w:p>
          <w:p w14:paraId="71382250" w14:textId="77777777" w:rsidR="00E60CD9" w:rsidRPr="0088756D" w:rsidRDefault="00E60CD9" w:rsidP="00E80BDF">
            <w:pPr>
              <w:snapToGrid w:val="0"/>
              <w:jc w:val="center"/>
              <w:rPr>
                <w:kern w:val="0"/>
              </w:rPr>
            </w:pPr>
            <w:r w:rsidRPr="0088756D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88756D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14:paraId="118940A4" w14:textId="77777777" w:rsidR="00E60CD9" w:rsidRPr="0088756D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88756D">
              <w:rPr>
                <w:rFonts w:hint="eastAsia"/>
                <w:spacing w:val="-12"/>
                <w:kern w:val="0"/>
              </w:rPr>
              <w:t>試験分析等の名称</w:t>
            </w:r>
          </w:p>
          <w:p w14:paraId="59818481" w14:textId="77777777" w:rsidR="00E60CD9" w:rsidRPr="0088756D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88756D">
              <w:rPr>
                <w:rFonts w:hint="eastAsia"/>
                <w:spacing w:val="-12"/>
                <w:kern w:val="0"/>
              </w:rPr>
              <w:t>と数量</w:t>
            </w:r>
          </w:p>
          <w:p w14:paraId="58C53A27" w14:textId="77777777" w:rsidR="00E60CD9" w:rsidRPr="0088756D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</w:p>
          <w:p w14:paraId="2154DC96" w14:textId="77777777" w:rsidR="00E60CD9" w:rsidRPr="0088756D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14:paraId="4F9F27FB" w14:textId="77777777" w:rsidR="00E60CD9" w:rsidRPr="0088756D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88756D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88756D" w14:paraId="77289C2A" w14:textId="77777777" w:rsidTr="00E60CD9">
        <w:trPr>
          <w:cantSplit/>
          <w:trHeight w:hRule="exact" w:val="427"/>
        </w:trPr>
        <w:tc>
          <w:tcPr>
            <w:tcW w:w="1989" w:type="dxa"/>
            <w:vMerge/>
            <w:vAlign w:val="center"/>
          </w:tcPr>
          <w:p w14:paraId="15636226" w14:textId="77777777" w:rsidR="00E60CD9" w:rsidRPr="0088756D" w:rsidRDefault="00E60CD9" w:rsidP="00E60CD9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14:paraId="20B9135D" w14:textId="77777777" w:rsidR="00E60CD9" w:rsidRPr="0088756D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88756D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88756D" w14:paraId="03770752" w14:textId="77777777" w:rsidTr="00E60CD9">
        <w:trPr>
          <w:cantSplit/>
          <w:trHeight w:hRule="exact" w:val="434"/>
        </w:trPr>
        <w:tc>
          <w:tcPr>
            <w:tcW w:w="1989" w:type="dxa"/>
            <w:vMerge/>
            <w:vAlign w:val="center"/>
          </w:tcPr>
          <w:p w14:paraId="6BFBFF1A" w14:textId="77777777" w:rsidR="00E60CD9" w:rsidRPr="0088756D" w:rsidRDefault="00E60CD9" w:rsidP="00E60CD9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14:paraId="3D766E6C" w14:textId="77777777" w:rsidR="00E60CD9" w:rsidRPr="0088756D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88756D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88756D" w14:paraId="6A3A8546" w14:textId="77777777" w:rsidTr="00E60CD9">
        <w:trPr>
          <w:cantSplit/>
          <w:trHeight w:hRule="exact" w:val="423"/>
        </w:trPr>
        <w:tc>
          <w:tcPr>
            <w:tcW w:w="1989" w:type="dxa"/>
            <w:vAlign w:val="center"/>
          </w:tcPr>
          <w:p w14:paraId="08607F5A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  <w:spacing w:val="54"/>
                <w:kern w:val="0"/>
                <w:fitText w:val="1533" w:id="-974454016"/>
              </w:rPr>
              <w:t>供試物件</w:t>
            </w:r>
            <w:r w:rsidRPr="0088756D">
              <w:rPr>
                <w:rFonts w:hint="eastAsia"/>
                <w:spacing w:val="1"/>
                <w:kern w:val="0"/>
                <w:fitText w:val="1533" w:id="-974454016"/>
              </w:rPr>
              <w:t>名</w:t>
            </w:r>
          </w:p>
        </w:tc>
        <w:tc>
          <w:tcPr>
            <w:tcW w:w="7540" w:type="dxa"/>
            <w:gridSpan w:val="4"/>
            <w:vAlign w:val="center"/>
          </w:tcPr>
          <w:p w14:paraId="790259C3" w14:textId="77777777" w:rsidR="00E60CD9" w:rsidRPr="0088756D" w:rsidRDefault="00E60CD9" w:rsidP="00E60CD9">
            <w:pPr>
              <w:snapToGrid w:val="0"/>
              <w:ind w:leftChars="50" w:left="110" w:rightChars="50" w:right="110"/>
            </w:pPr>
          </w:p>
        </w:tc>
      </w:tr>
      <w:tr w:rsidR="0090189C" w:rsidRPr="0088756D" w14:paraId="1312B19F" w14:textId="77777777" w:rsidTr="00F378AF">
        <w:trPr>
          <w:cantSplit/>
          <w:trHeight w:hRule="exact" w:val="539"/>
        </w:trPr>
        <w:tc>
          <w:tcPr>
            <w:tcW w:w="1989" w:type="dxa"/>
            <w:vAlign w:val="center"/>
          </w:tcPr>
          <w:p w14:paraId="6217BCF2" w14:textId="77777777" w:rsidR="00E60CD9" w:rsidRPr="0088756D" w:rsidRDefault="00E60CD9" w:rsidP="00E60CD9">
            <w:pPr>
              <w:snapToGrid w:val="0"/>
              <w:jc w:val="center"/>
              <w:rPr>
                <w:kern w:val="0"/>
              </w:rPr>
            </w:pPr>
            <w:r w:rsidRPr="0088756D">
              <w:rPr>
                <w:rFonts w:hint="eastAsia"/>
                <w:w w:val="87"/>
                <w:kern w:val="0"/>
                <w:fitText w:val="1533" w:id="-974445056"/>
              </w:rPr>
              <w:t>前処理実施の場</w:t>
            </w:r>
            <w:r w:rsidRPr="0088756D">
              <w:rPr>
                <w:rFonts w:hint="eastAsia"/>
                <w:spacing w:val="3"/>
                <w:w w:val="87"/>
                <w:kern w:val="0"/>
                <w:fitText w:val="1533" w:id="-974445056"/>
              </w:rPr>
              <w:t>合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43B88D0B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予定時間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07C5E0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 xml:space="preserve">　　　　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3EE4EA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実績時間</w:t>
            </w:r>
          </w:p>
          <w:p w14:paraId="02E0A3E0" w14:textId="77777777" w:rsidR="00E60CD9" w:rsidRPr="0088756D" w:rsidRDefault="00E60CD9" w:rsidP="00E60CD9">
            <w:pPr>
              <w:snapToGrid w:val="0"/>
              <w:jc w:val="center"/>
              <w:rPr>
                <w:sz w:val="16"/>
                <w:szCs w:val="16"/>
              </w:rPr>
            </w:pPr>
            <w:r w:rsidRPr="0088756D">
              <w:rPr>
                <w:rFonts w:hint="eastAsia"/>
                <w:sz w:val="16"/>
                <w:szCs w:val="16"/>
              </w:rPr>
              <w:t>（センター使用欄）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B8B0F" w14:textId="77777777" w:rsidR="00E60CD9" w:rsidRPr="0088756D" w:rsidRDefault="00E60CD9" w:rsidP="00E60CD9">
            <w:pPr>
              <w:snapToGrid w:val="0"/>
              <w:ind w:firstLineChars="100" w:firstLine="219"/>
            </w:pPr>
            <w:r w:rsidRPr="0088756D">
              <w:rPr>
                <w:rFonts w:hint="eastAsia"/>
              </w:rPr>
              <w:t xml:space="preserve">　　　　時間</w:t>
            </w:r>
          </w:p>
        </w:tc>
      </w:tr>
      <w:tr w:rsidR="0090189C" w:rsidRPr="0088756D" w14:paraId="039BE62D" w14:textId="77777777" w:rsidTr="00226FCD">
        <w:trPr>
          <w:cantSplit/>
          <w:trHeight w:hRule="exact" w:val="629"/>
        </w:trPr>
        <w:tc>
          <w:tcPr>
            <w:tcW w:w="1989" w:type="dxa"/>
            <w:vAlign w:val="center"/>
          </w:tcPr>
          <w:p w14:paraId="4F34CBD8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試験分析等の</w:t>
            </w:r>
          </w:p>
          <w:p w14:paraId="377D0851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成績書の発行</w:t>
            </w:r>
          </w:p>
        </w:tc>
        <w:tc>
          <w:tcPr>
            <w:tcW w:w="7540" w:type="dxa"/>
            <w:gridSpan w:val="4"/>
            <w:vAlign w:val="center"/>
          </w:tcPr>
          <w:p w14:paraId="52B4E603" w14:textId="77777777" w:rsidR="00E60CD9" w:rsidRPr="0088756D" w:rsidRDefault="00E60CD9" w:rsidP="00E60CD9">
            <w:pPr>
              <w:snapToGrid w:val="0"/>
              <w:ind w:firstLineChars="200" w:firstLine="438"/>
            </w:pPr>
            <w:r w:rsidRPr="0088756D">
              <w:rPr>
                <w:rFonts w:hint="eastAsia"/>
              </w:rPr>
              <w:t>□必要（　　　　通）　　　　　 　□不要</w:t>
            </w:r>
          </w:p>
          <w:p w14:paraId="00E8F216" w14:textId="77777777" w:rsidR="00E60CD9" w:rsidRPr="0088756D" w:rsidRDefault="00E60CD9" w:rsidP="00E60CD9">
            <w:pPr>
              <w:snapToGrid w:val="0"/>
              <w:ind w:firstLineChars="200" w:firstLine="358"/>
              <w:rPr>
                <w:sz w:val="18"/>
                <w:szCs w:val="18"/>
              </w:rPr>
            </w:pPr>
            <w:r w:rsidRPr="0088756D">
              <w:rPr>
                <w:rFonts w:hint="eastAsia"/>
                <w:sz w:val="18"/>
                <w:szCs w:val="18"/>
              </w:rPr>
              <w:t>＊試験分析等の結果を社内のみで利用する場合に限り、成績書「不要」が選択可</w:t>
            </w:r>
          </w:p>
        </w:tc>
      </w:tr>
      <w:tr w:rsidR="0090189C" w:rsidRPr="0088756D" w14:paraId="6D3C730A" w14:textId="77777777" w:rsidTr="00FC3AAC">
        <w:trPr>
          <w:cantSplit/>
          <w:trHeight w:val="509"/>
        </w:trPr>
        <w:tc>
          <w:tcPr>
            <w:tcW w:w="1989" w:type="dxa"/>
            <w:vAlign w:val="center"/>
          </w:tcPr>
          <w:p w14:paraId="0ED9F7F6" w14:textId="77777777" w:rsidR="00E60CD9" w:rsidRPr="0088756D" w:rsidRDefault="00E60CD9" w:rsidP="00E60CD9">
            <w:pPr>
              <w:snapToGrid w:val="0"/>
              <w:jc w:val="center"/>
              <w:rPr>
                <w:spacing w:val="-12"/>
              </w:rPr>
            </w:pPr>
            <w:r w:rsidRPr="0088756D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540" w:type="dxa"/>
            <w:gridSpan w:val="4"/>
            <w:vAlign w:val="center"/>
          </w:tcPr>
          <w:p w14:paraId="5B0A4C66" w14:textId="77777777" w:rsidR="00E60CD9" w:rsidRPr="0088756D" w:rsidRDefault="00E60CD9" w:rsidP="00E60CD9">
            <w:pPr>
              <w:snapToGrid w:val="0"/>
              <w:ind w:leftChars="200" w:left="438"/>
            </w:pPr>
            <w:r w:rsidRPr="0088756D">
              <w:rPr>
                <w:rFonts w:hint="eastAsia"/>
              </w:rPr>
              <w:t>□ 事前払い（ 現金・振込 ）</w:t>
            </w:r>
          </w:p>
          <w:p w14:paraId="3521D02F" w14:textId="77777777" w:rsidR="00E60CD9" w:rsidRPr="0088756D" w:rsidRDefault="00E60CD9" w:rsidP="00E60CD9">
            <w:pPr>
              <w:snapToGrid w:val="0"/>
              <w:ind w:leftChars="200" w:left="438"/>
            </w:pPr>
            <w:r w:rsidRPr="0088756D">
              <w:rPr>
                <w:rFonts w:hint="eastAsia"/>
              </w:rPr>
              <w:t>□ 成績書等受領時（ 現金 ）　　　□ 後払い（ 現金・振込 ）</w:t>
            </w:r>
          </w:p>
        </w:tc>
      </w:tr>
      <w:tr w:rsidR="0090189C" w:rsidRPr="0088756D" w14:paraId="368BD12E" w14:textId="77777777" w:rsidTr="00781F1A">
        <w:trPr>
          <w:cantSplit/>
          <w:trHeight w:val="631"/>
        </w:trPr>
        <w:tc>
          <w:tcPr>
            <w:tcW w:w="1989" w:type="dxa"/>
            <w:vAlign w:val="center"/>
          </w:tcPr>
          <w:p w14:paraId="431629EA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 xml:space="preserve">連　 </w:t>
            </w:r>
            <w:r w:rsidRPr="0088756D">
              <w:t xml:space="preserve"> </w:t>
            </w:r>
            <w:r w:rsidRPr="0088756D">
              <w:rPr>
                <w:rFonts w:hint="eastAsia"/>
              </w:rPr>
              <w:t>絡  　先</w:t>
            </w:r>
            <w:r w:rsidRPr="0088756D">
              <w:br/>
            </w:r>
            <w:r w:rsidRPr="0088756D">
              <w:rPr>
                <w:rFonts w:hint="eastAsia"/>
              </w:rPr>
              <w:t>（担当者）</w:t>
            </w:r>
          </w:p>
        </w:tc>
        <w:tc>
          <w:tcPr>
            <w:tcW w:w="7540" w:type="dxa"/>
            <w:gridSpan w:val="4"/>
            <w:vAlign w:val="center"/>
          </w:tcPr>
          <w:p w14:paraId="4452C369" w14:textId="77777777" w:rsidR="00E60CD9" w:rsidRPr="0088756D" w:rsidRDefault="00E60CD9" w:rsidP="00E60CD9">
            <w:pPr>
              <w:snapToGrid w:val="0"/>
            </w:pPr>
            <w:r w:rsidRPr="0088756D">
              <w:rPr>
                <w:rFonts w:hint="eastAsia"/>
              </w:rPr>
              <w:t>（</w:t>
            </w:r>
            <w:r w:rsidRPr="0088756D">
              <w:rPr>
                <w:rFonts w:hint="eastAsia"/>
                <w:spacing w:val="-6"/>
              </w:rPr>
              <w:t>部署･氏名</w:t>
            </w:r>
            <w:r w:rsidRPr="0088756D">
              <w:rPr>
                <w:rFonts w:hint="eastAsia"/>
              </w:rPr>
              <w:t>）</w:t>
            </w:r>
          </w:p>
          <w:p w14:paraId="6C8B4966" w14:textId="4E542C98" w:rsidR="00E12E73" w:rsidRPr="0088756D" w:rsidRDefault="00E60CD9" w:rsidP="0088756D">
            <w:pPr>
              <w:snapToGrid w:val="0"/>
            </w:pPr>
            <w:r w:rsidRPr="0088756D">
              <w:rPr>
                <w:rFonts w:hint="eastAsia"/>
              </w:rPr>
              <w:t>（</w:t>
            </w:r>
            <w:r w:rsidRPr="0088756D">
              <w:rPr>
                <w:rFonts w:hint="eastAsia"/>
                <w:spacing w:val="6"/>
                <w:kern w:val="0"/>
              </w:rPr>
              <w:t>電話番号</w:t>
            </w:r>
            <w:r w:rsidRPr="0088756D">
              <w:rPr>
                <w:rFonts w:hint="eastAsia"/>
              </w:rPr>
              <w:t>）</w:t>
            </w:r>
          </w:p>
        </w:tc>
      </w:tr>
      <w:tr w:rsidR="0090189C" w:rsidRPr="0088756D" w14:paraId="159EDE95" w14:textId="77777777" w:rsidTr="00781F1A">
        <w:trPr>
          <w:cantSplit/>
          <w:trHeight w:val="555"/>
        </w:trPr>
        <w:tc>
          <w:tcPr>
            <w:tcW w:w="1989" w:type="dxa"/>
            <w:vAlign w:val="center"/>
          </w:tcPr>
          <w:p w14:paraId="2CE4A6C2" w14:textId="77777777" w:rsidR="00E60CD9" w:rsidRPr="0088756D" w:rsidRDefault="00E60CD9" w:rsidP="00E60CD9">
            <w:pPr>
              <w:snapToGrid w:val="0"/>
              <w:jc w:val="center"/>
            </w:pPr>
            <w:r w:rsidRPr="0088756D">
              <w:rPr>
                <w:rFonts w:hint="eastAsia"/>
              </w:rPr>
              <w:t>備　　　　　考</w:t>
            </w:r>
          </w:p>
        </w:tc>
        <w:tc>
          <w:tcPr>
            <w:tcW w:w="7540" w:type="dxa"/>
            <w:gridSpan w:val="4"/>
            <w:vAlign w:val="center"/>
          </w:tcPr>
          <w:p w14:paraId="5ADE1A2C" w14:textId="77777777" w:rsidR="00E60CD9" w:rsidRPr="0088756D" w:rsidRDefault="00E60CD9" w:rsidP="00E60CD9">
            <w:pPr>
              <w:snapToGrid w:val="0"/>
              <w:ind w:leftChars="50" w:left="110" w:rightChars="50" w:right="110"/>
            </w:pPr>
          </w:p>
        </w:tc>
      </w:tr>
    </w:tbl>
    <w:p w14:paraId="63B478E7" w14:textId="77777777" w:rsidR="00781F1A" w:rsidRDefault="00781F1A" w:rsidP="00E12E73">
      <w:pPr>
        <w:spacing w:line="180" w:lineRule="exact"/>
        <w:rPr>
          <w:rFonts w:hAnsi="ＭＳ 明朝"/>
          <w:szCs w:val="22"/>
        </w:rPr>
      </w:pPr>
    </w:p>
    <w:p w14:paraId="284F9888" w14:textId="1501089F" w:rsidR="00A12207" w:rsidRPr="0088756D" w:rsidRDefault="00A12207" w:rsidP="00E12E73">
      <w:pPr>
        <w:spacing w:line="180" w:lineRule="exact"/>
        <w:rPr>
          <w:sz w:val="18"/>
          <w:szCs w:val="18"/>
        </w:rPr>
      </w:pPr>
      <w:r w:rsidRPr="0088756D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14:paraId="109B4F22" w14:textId="77777777" w:rsidR="00A12207" w:rsidRPr="0088756D" w:rsidRDefault="00A12207" w:rsidP="00A12207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88756D">
        <w:rPr>
          <w:rFonts w:hAnsi="ＭＳ 明朝" w:hint="eastAsia"/>
          <w:sz w:val="24"/>
          <w:szCs w:val="24"/>
        </w:rPr>
        <w:t>鳥取県産業技術センター</w:t>
      </w:r>
      <w:r w:rsidR="009D7EA6" w:rsidRPr="0088756D">
        <w:rPr>
          <w:rFonts w:hAnsi="ＭＳ 明朝" w:hint="eastAsia"/>
          <w:sz w:val="24"/>
          <w:szCs w:val="24"/>
        </w:rPr>
        <w:t>手数料減額</w:t>
      </w:r>
      <w:r w:rsidRPr="0088756D">
        <w:rPr>
          <w:rFonts w:hAnsi="ＭＳ 明朝" w:hint="eastAsia"/>
          <w:sz w:val="24"/>
          <w:szCs w:val="24"/>
        </w:rPr>
        <w:t>届</w:t>
      </w:r>
    </w:p>
    <w:p w14:paraId="313787E5" w14:textId="77777777" w:rsidR="00A12207" w:rsidRPr="0088756D" w:rsidRDefault="00A12207" w:rsidP="00A12207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88756D">
        <w:rPr>
          <w:rFonts w:hAnsi="ＭＳ 明朝" w:hint="eastAsia"/>
          <w:sz w:val="21"/>
          <w:szCs w:val="21"/>
        </w:rPr>
        <w:t>上記に係る鳥取県産業技術センター手数料の</w:t>
      </w:r>
      <w:r w:rsidR="009D7EA6" w:rsidRPr="0088756D">
        <w:rPr>
          <w:rFonts w:hAnsi="ＭＳ 明朝" w:hint="eastAsia"/>
          <w:sz w:val="21"/>
          <w:szCs w:val="21"/>
        </w:rPr>
        <w:t>減額</w:t>
      </w:r>
      <w:r w:rsidRPr="0088756D">
        <w:rPr>
          <w:rFonts w:hAnsi="ＭＳ 明朝" w:hint="eastAsia"/>
          <w:sz w:val="21"/>
          <w:szCs w:val="21"/>
        </w:rPr>
        <w:t>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88756D" w14:paraId="692FF16C" w14:textId="77777777" w:rsidTr="00A41204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2D0A" w14:textId="77777777" w:rsidR="00A12207" w:rsidRPr="0088756D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減額</w:t>
            </w:r>
            <w:r w:rsidR="00A12207" w:rsidRPr="0088756D">
              <w:rPr>
                <w:rFonts w:hAnsi="ＭＳ 明朝" w:hint="eastAsia"/>
                <w:sz w:val="21"/>
                <w:szCs w:val="21"/>
              </w:rPr>
              <w:t>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219" w14:textId="77777777" w:rsidR="009D7EA6" w:rsidRPr="0088756D" w:rsidRDefault="009D7EA6" w:rsidP="009D7EA6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88756D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14:paraId="2F263E47" w14:textId="77777777" w:rsidR="00A12207" w:rsidRPr="0088756D" w:rsidRDefault="0073549A" w:rsidP="009D7EA6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88756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207" w:rsidRPr="0088756D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A12207" w:rsidRPr="0088756D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14:paraId="6F4DAEF2" w14:textId="77777777" w:rsidR="00624F73" w:rsidRPr="0088756D" w:rsidRDefault="00624F73" w:rsidP="00E80BD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703"/>
        <w:gridCol w:w="572"/>
        <w:gridCol w:w="562"/>
        <w:gridCol w:w="1418"/>
        <w:gridCol w:w="1134"/>
        <w:gridCol w:w="283"/>
      </w:tblGrid>
      <w:tr w:rsidR="0090189C" w:rsidRPr="0088756D" w14:paraId="5C09BCA4" w14:textId="77777777" w:rsidTr="00B1422A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14:paraId="123D7DA4" w14:textId="77777777" w:rsidR="00624F73" w:rsidRPr="0088756D" w:rsidRDefault="00624F73" w:rsidP="00B1422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5C62E1FD" w14:textId="77777777" w:rsidTr="00A41204">
        <w:trPr>
          <w:trHeight w:val="213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96C507" w14:textId="77777777" w:rsidR="00624F73" w:rsidRPr="0088756D" w:rsidRDefault="00624F73" w:rsidP="00B1422A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88756D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119B7F" w14:textId="77777777" w:rsidR="00624F73" w:rsidRPr="0088756D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 w:rsidRPr="0088756D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14:paraId="21873E04" w14:textId="77777777" w:rsidR="00624F73" w:rsidRPr="0088756D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90189C" w:rsidRPr="0088756D" w14:paraId="4C152A4B" w14:textId="77777777" w:rsidTr="00624F73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8848C23" w14:textId="77777777" w:rsidR="00624F73" w:rsidRPr="0088756D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14:paraId="700103C3" w14:textId="77777777" w:rsidR="00E50A79" w:rsidRPr="0088756D" w:rsidRDefault="00E50A79" w:rsidP="00B1422A">
            <w:pPr>
              <w:spacing w:line="240" w:lineRule="exact"/>
              <w:ind w:firstLineChars="100" w:firstLine="219"/>
            </w:pPr>
          </w:p>
          <w:p w14:paraId="71FA4300" w14:textId="31AC79AD" w:rsidR="00624F73" w:rsidRPr="0088756D" w:rsidRDefault="00624F73" w:rsidP="00B1422A">
            <w:pPr>
              <w:spacing w:line="240" w:lineRule="exact"/>
              <w:ind w:firstLineChars="100" w:firstLine="209"/>
              <w:rPr>
                <w:rFonts w:hAnsi="ＭＳ 明朝"/>
                <w:strike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5E3F" w14:textId="77777777" w:rsidR="00624F73" w:rsidRPr="0088756D" w:rsidRDefault="00624F73" w:rsidP="00B1422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D16B7C" w14:textId="77777777" w:rsidR="00624F73" w:rsidRPr="0088756D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3125A36D" w14:textId="77777777" w:rsidTr="00624F73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3046C91" w14:textId="77777777" w:rsidR="00624F73" w:rsidRPr="0088756D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5D10A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148B9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F9DBF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9F99" w14:textId="77777777" w:rsidR="00624F73" w:rsidRPr="0088756D" w:rsidRDefault="00624F73" w:rsidP="00B1422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88756D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9E8A1F" w14:textId="77777777" w:rsidR="00624F73" w:rsidRPr="0088756D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4CA35B28" w14:textId="77777777" w:rsidTr="00624F73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BFB501D" w14:textId="77777777" w:rsidR="00624F73" w:rsidRPr="0088756D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D0EE6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16765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5F5D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F4C2C" w14:textId="77777777" w:rsidR="00624F73" w:rsidRPr="0088756D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6A2892" w14:textId="77777777" w:rsidR="00624F73" w:rsidRPr="0088756D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88756D" w14:paraId="29B702F2" w14:textId="77777777" w:rsidTr="00A41204">
        <w:trPr>
          <w:trHeight w:val="70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1ECD982" w14:textId="77777777" w:rsidR="00624F73" w:rsidRPr="0088756D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14:paraId="6661311B" w14:textId="77777777" w:rsidR="00624F73" w:rsidRPr="0088756D" w:rsidRDefault="00624F73" w:rsidP="00B1422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14:paraId="39A5D3B1" w14:textId="77777777" w:rsidR="00624F73" w:rsidRPr="0088756D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25D5DB9F" w14:textId="77777777" w:rsidR="009908C9" w:rsidRPr="0088756D" w:rsidRDefault="009908C9" w:rsidP="00781F1A">
      <w:pPr>
        <w:snapToGrid w:val="0"/>
      </w:pPr>
    </w:p>
    <w:sectPr w:rsidR="009908C9" w:rsidRPr="0088756D" w:rsidSect="00845294"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B0CE" w14:textId="77777777" w:rsidR="007454C1" w:rsidRDefault="007454C1" w:rsidP="00305C12">
      <w:r>
        <w:separator/>
      </w:r>
    </w:p>
  </w:endnote>
  <w:endnote w:type="continuationSeparator" w:id="0">
    <w:p w14:paraId="4949B100" w14:textId="77777777" w:rsidR="007454C1" w:rsidRDefault="007454C1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3550" w14:textId="77777777" w:rsidR="007454C1" w:rsidRDefault="007454C1" w:rsidP="00305C12">
      <w:r>
        <w:separator/>
      </w:r>
    </w:p>
  </w:footnote>
  <w:footnote w:type="continuationSeparator" w:id="0">
    <w:p w14:paraId="453F5CC0" w14:textId="77777777" w:rsidR="007454C1" w:rsidRDefault="007454C1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 w16cid:durableId="811017836">
    <w:abstractNumId w:val="10"/>
  </w:num>
  <w:num w:numId="2" w16cid:durableId="926842150">
    <w:abstractNumId w:val="0"/>
  </w:num>
  <w:num w:numId="3" w16cid:durableId="1072964254">
    <w:abstractNumId w:val="16"/>
  </w:num>
  <w:num w:numId="4" w16cid:durableId="748699009">
    <w:abstractNumId w:val="3"/>
  </w:num>
  <w:num w:numId="5" w16cid:durableId="1005129481">
    <w:abstractNumId w:val="15"/>
  </w:num>
  <w:num w:numId="6" w16cid:durableId="1963027296">
    <w:abstractNumId w:val="14"/>
  </w:num>
  <w:num w:numId="7" w16cid:durableId="573392231">
    <w:abstractNumId w:val="6"/>
  </w:num>
  <w:num w:numId="8" w16cid:durableId="732235530">
    <w:abstractNumId w:val="13"/>
  </w:num>
  <w:num w:numId="9" w16cid:durableId="1285766304">
    <w:abstractNumId w:val="8"/>
  </w:num>
  <w:num w:numId="10" w16cid:durableId="530194443">
    <w:abstractNumId w:val="1"/>
  </w:num>
  <w:num w:numId="11" w16cid:durableId="1208496303">
    <w:abstractNumId w:val="5"/>
  </w:num>
  <w:num w:numId="12" w16cid:durableId="1646742359">
    <w:abstractNumId w:val="2"/>
  </w:num>
  <w:num w:numId="13" w16cid:durableId="1164127808">
    <w:abstractNumId w:val="9"/>
  </w:num>
  <w:num w:numId="14" w16cid:durableId="828865700">
    <w:abstractNumId w:val="7"/>
  </w:num>
  <w:num w:numId="15" w16cid:durableId="586692751">
    <w:abstractNumId w:val="11"/>
  </w:num>
  <w:num w:numId="16" w16cid:durableId="1722703732">
    <w:abstractNumId w:val="12"/>
  </w:num>
  <w:num w:numId="17" w16cid:durableId="893391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83"/>
    <w:rsid w:val="00033F51"/>
    <w:rsid w:val="000402DB"/>
    <w:rsid w:val="00044299"/>
    <w:rsid w:val="00050C93"/>
    <w:rsid w:val="00070521"/>
    <w:rsid w:val="00071FBD"/>
    <w:rsid w:val="000A4998"/>
    <w:rsid w:val="000A5EC7"/>
    <w:rsid w:val="000B11BF"/>
    <w:rsid w:val="000C617E"/>
    <w:rsid w:val="000D068A"/>
    <w:rsid w:val="000D3845"/>
    <w:rsid w:val="000F0EAE"/>
    <w:rsid w:val="00101EAB"/>
    <w:rsid w:val="001125DE"/>
    <w:rsid w:val="0014148C"/>
    <w:rsid w:val="001568AF"/>
    <w:rsid w:val="001647DC"/>
    <w:rsid w:val="00173F7E"/>
    <w:rsid w:val="00180F82"/>
    <w:rsid w:val="00183861"/>
    <w:rsid w:val="00185FB3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6FCD"/>
    <w:rsid w:val="00227A73"/>
    <w:rsid w:val="00230669"/>
    <w:rsid w:val="00232CB7"/>
    <w:rsid w:val="00233D73"/>
    <w:rsid w:val="00235C65"/>
    <w:rsid w:val="00236362"/>
    <w:rsid w:val="00245826"/>
    <w:rsid w:val="00253F78"/>
    <w:rsid w:val="00256B65"/>
    <w:rsid w:val="002760A6"/>
    <w:rsid w:val="0027660E"/>
    <w:rsid w:val="00295BFA"/>
    <w:rsid w:val="002A5C8B"/>
    <w:rsid w:val="002B56C8"/>
    <w:rsid w:val="002D2DFC"/>
    <w:rsid w:val="002D6EA4"/>
    <w:rsid w:val="002E6B4E"/>
    <w:rsid w:val="002E781A"/>
    <w:rsid w:val="003013F6"/>
    <w:rsid w:val="00305C12"/>
    <w:rsid w:val="00306B9D"/>
    <w:rsid w:val="0031243F"/>
    <w:rsid w:val="00315661"/>
    <w:rsid w:val="0032727B"/>
    <w:rsid w:val="00344DB9"/>
    <w:rsid w:val="003462BD"/>
    <w:rsid w:val="00366F98"/>
    <w:rsid w:val="00367258"/>
    <w:rsid w:val="00372B7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2BD4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3FD5"/>
    <w:rsid w:val="004C5DEE"/>
    <w:rsid w:val="004D33E1"/>
    <w:rsid w:val="004D3D2E"/>
    <w:rsid w:val="004D687D"/>
    <w:rsid w:val="0050722E"/>
    <w:rsid w:val="00553AC0"/>
    <w:rsid w:val="00554637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0BF"/>
    <w:rsid w:val="006B4C89"/>
    <w:rsid w:val="006E0CE7"/>
    <w:rsid w:val="006E5627"/>
    <w:rsid w:val="006F05ED"/>
    <w:rsid w:val="006F7298"/>
    <w:rsid w:val="0070721D"/>
    <w:rsid w:val="00710915"/>
    <w:rsid w:val="0072491D"/>
    <w:rsid w:val="007316F3"/>
    <w:rsid w:val="007339A6"/>
    <w:rsid w:val="0073549A"/>
    <w:rsid w:val="0074178D"/>
    <w:rsid w:val="007454C1"/>
    <w:rsid w:val="007532B5"/>
    <w:rsid w:val="00753601"/>
    <w:rsid w:val="00764991"/>
    <w:rsid w:val="00764A20"/>
    <w:rsid w:val="00765CF8"/>
    <w:rsid w:val="00766141"/>
    <w:rsid w:val="007678FD"/>
    <w:rsid w:val="00781F1A"/>
    <w:rsid w:val="007A38C7"/>
    <w:rsid w:val="007A7A49"/>
    <w:rsid w:val="007B7995"/>
    <w:rsid w:val="007E1A2F"/>
    <w:rsid w:val="007E4587"/>
    <w:rsid w:val="00804416"/>
    <w:rsid w:val="00805A10"/>
    <w:rsid w:val="00815660"/>
    <w:rsid w:val="008229A5"/>
    <w:rsid w:val="00827288"/>
    <w:rsid w:val="008316E9"/>
    <w:rsid w:val="008354F9"/>
    <w:rsid w:val="00845294"/>
    <w:rsid w:val="00845632"/>
    <w:rsid w:val="00845B22"/>
    <w:rsid w:val="008530C7"/>
    <w:rsid w:val="00872304"/>
    <w:rsid w:val="008748AD"/>
    <w:rsid w:val="0088756D"/>
    <w:rsid w:val="008909D8"/>
    <w:rsid w:val="008A1488"/>
    <w:rsid w:val="008A422A"/>
    <w:rsid w:val="008B02BA"/>
    <w:rsid w:val="008B3728"/>
    <w:rsid w:val="008B6898"/>
    <w:rsid w:val="008C5BAC"/>
    <w:rsid w:val="008D0CDE"/>
    <w:rsid w:val="008F0298"/>
    <w:rsid w:val="008F3993"/>
    <w:rsid w:val="0090189C"/>
    <w:rsid w:val="009018D9"/>
    <w:rsid w:val="00920269"/>
    <w:rsid w:val="00920D5F"/>
    <w:rsid w:val="00923E7A"/>
    <w:rsid w:val="009309BB"/>
    <w:rsid w:val="00932617"/>
    <w:rsid w:val="00947141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C621A"/>
    <w:rsid w:val="009D7EA6"/>
    <w:rsid w:val="00A10CBA"/>
    <w:rsid w:val="00A12207"/>
    <w:rsid w:val="00A16A80"/>
    <w:rsid w:val="00A17163"/>
    <w:rsid w:val="00A22830"/>
    <w:rsid w:val="00A26F72"/>
    <w:rsid w:val="00A312AA"/>
    <w:rsid w:val="00A3140C"/>
    <w:rsid w:val="00A33471"/>
    <w:rsid w:val="00A41204"/>
    <w:rsid w:val="00A4202F"/>
    <w:rsid w:val="00A50C04"/>
    <w:rsid w:val="00A53A14"/>
    <w:rsid w:val="00A5642B"/>
    <w:rsid w:val="00A74501"/>
    <w:rsid w:val="00A77FDD"/>
    <w:rsid w:val="00A82DAB"/>
    <w:rsid w:val="00A85FEE"/>
    <w:rsid w:val="00AA0508"/>
    <w:rsid w:val="00AA36C4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1C68"/>
    <w:rsid w:val="00B73F4B"/>
    <w:rsid w:val="00B77433"/>
    <w:rsid w:val="00B80CB6"/>
    <w:rsid w:val="00B82283"/>
    <w:rsid w:val="00B823E3"/>
    <w:rsid w:val="00B9105F"/>
    <w:rsid w:val="00B977F6"/>
    <w:rsid w:val="00B97F5C"/>
    <w:rsid w:val="00BA16B7"/>
    <w:rsid w:val="00BB64E5"/>
    <w:rsid w:val="00BD2C48"/>
    <w:rsid w:val="00BE2694"/>
    <w:rsid w:val="00BF2DD0"/>
    <w:rsid w:val="00BF3068"/>
    <w:rsid w:val="00BF5AB6"/>
    <w:rsid w:val="00BF5F98"/>
    <w:rsid w:val="00C15C02"/>
    <w:rsid w:val="00C32503"/>
    <w:rsid w:val="00C375E5"/>
    <w:rsid w:val="00C43584"/>
    <w:rsid w:val="00C4751A"/>
    <w:rsid w:val="00C552C8"/>
    <w:rsid w:val="00C60AEA"/>
    <w:rsid w:val="00C6457D"/>
    <w:rsid w:val="00C64F2F"/>
    <w:rsid w:val="00C72133"/>
    <w:rsid w:val="00C72D5F"/>
    <w:rsid w:val="00C76B03"/>
    <w:rsid w:val="00C87780"/>
    <w:rsid w:val="00CA335E"/>
    <w:rsid w:val="00CA3830"/>
    <w:rsid w:val="00CA642B"/>
    <w:rsid w:val="00CB0FEC"/>
    <w:rsid w:val="00CC14A4"/>
    <w:rsid w:val="00CC1BB0"/>
    <w:rsid w:val="00CC3A51"/>
    <w:rsid w:val="00CD5F8D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52F0"/>
    <w:rsid w:val="00D46749"/>
    <w:rsid w:val="00D51DA7"/>
    <w:rsid w:val="00D60D65"/>
    <w:rsid w:val="00D8408F"/>
    <w:rsid w:val="00D94EAE"/>
    <w:rsid w:val="00DA3D4F"/>
    <w:rsid w:val="00DA4A7C"/>
    <w:rsid w:val="00DE27BF"/>
    <w:rsid w:val="00DE3BEB"/>
    <w:rsid w:val="00DE53E9"/>
    <w:rsid w:val="00DE5F66"/>
    <w:rsid w:val="00DE63D1"/>
    <w:rsid w:val="00E12E73"/>
    <w:rsid w:val="00E24197"/>
    <w:rsid w:val="00E24B12"/>
    <w:rsid w:val="00E3572F"/>
    <w:rsid w:val="00E37F33"/>
    <w:rsid w:val="00E50A79"/>
    <w:rsid w:val="00E54630"/>
    <w:rsid w:val="00E54F3E"/>
    <w:rsid w:val="00E60CD9"/>
    <w:rsid w:val="00E7098A"/>
    <w:rsid w:val="00E73AFA"/>
    <w:rsid w:val="00E771F3"/>
    <w:rsid w:val="00E80BDF"/>
    <w:rsid w:val="00E83AB3"/>
    <w:rsid w:val="00E92D84"/>
    <w:rsid w:val="00EA77B8"/>
    <w:rsid w:val="00EA7873"/>
    <w:rsid w:val="00EB0304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378AF"/>
    <w:rsid w:val="00F41B4C"/>
    <w:rsid w:val="00F50EDA"/>
    <w:rsid w:val="00F5189B"/>
    <w:rsid w:val="00F523E2"/>
    <w:rsid w:val="00F57A6A"/>
    <w:rsid w:val="00F90D96"/>
    <w:rsid w:val="00FA4340"/>
    <w:rsid w:val="00FA7BD7"/>
    <w:rsid w:val="00FC02A3"/>
    <w:rsid w:val="00FC3AAC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C5005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035F-77A8-4D80-842E-E696A814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美藤 麻里子</cp:lastModifiedBy>
  <cp:revision>8</cp:revision>
  <cp:lastPrinted>2023-10-18T01:57:00Z</cp:lastPrinted>
  <dcterms:created xsi:type="dcterms:W3CDTF">2025-03-28T05:31:00Z</dcterms:created>
  <dcterms:modified xsi:type="dcterms:W3CDTF">2026-03-31T01:42:00Z</dcterms:modified>
</cp:coreProperties>
</file>